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B31DB3" w:rsidRPr="00BB1712" w:rsidRDefault="00B31DB3" w:rsidP="00B31DB3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GoBack"/>
      <w:bookmarkEnd w:id="0"/>
      <w:r w:rsidRPr="00BB1712">
        <w:rPr>
          <w:rFonts w:ascii="Calibri" w:hAnsi="Calibri"/>
          <w:b/>
          <w:i/>
          <w:sz w:val="20"/>
          <w:szCs w:val="20"/>
        </w:rPr>
        <w:t>Gmina Karniewo</w:t>
      </w:r>
    </w:p>
    <w:p w:rsidR="00B31DB3" w:rsidRPr="00BB1712" w:rsidRDefault="00B31DB3" w:rsidP="00B31DB3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BB1712">
        <w:rPr>
          <w:rFonts w:ascii="Calibri" w:hAnsi="Calibri"/>
          <w:b/>
          <w:i/>
          <w:sz w:val="20"/>
          <w:szCs w:val="20"/>
        </w:rPr>
        <w:t>ul. Pułtuska 3</w:t>
      </w:r>
    </w:p>
    <w:p w:rsidR="00B31DB3" w:rsidRPr="00677C41" w:rsidRDefault="00B31DB3" w:rsidP="00B31DB3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BB1712">
        <w:rPr>
          <w:rFonts w:ascii="Calibri" w:hAnsi="Calibri"/>
          <w:b/>
          <w:i/>
          <w:sz w:val="20"/>
          <w:szCs w:val="20"/>
        </w:rPr>
        <w:t>06-425 Karniewo</w:t>
      </w: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bookmarkStart w:id="1" w:name="_Hlk529881217"/>
      <w:r w:rsidR="00B31DB3" w:rsidRPr="00B31DB3">
        <w:rPr>
          <w:rFonts w:ascii="Calibri" w:hAnsi="Calibri" w:cs="Arial"/>
          <w:b/>
          <w:sz w:val="20"/>
          <w:szCs w:val="20"/>
        </w:rPr>
        <w:t>„</w:t>
      </w:r>
      <w:r w:rsidR="0045081C" w:rsidRPr="00B5725B">
        <w:rPr>
          <w:rFonts w:ascii="Calibri" w:hAnsi="Calibri"/>
          <w:b/>
          <w:sz w:val="20"/>
          <w:szCs w:val="20"/>
        </w:rPr>
        <w:t xml:space="preserve">ZAKUP </w:t>
      </w:r>
      <w:r w:rsidR="0045081C" w:rsidRPr="00B31DB3">
        <w:rPr>
          <w:rFonts w:ascii="Calibri" w:hAnsi="Calibri"/>
          <w:b/>
          <w:sz w:val="20"/>
          <w:szCs w:val="20"/>
        </w:rPr>
        <w:t xml:space="preserve">ENERGII ELEKTRYCZNEJ NA POTRZEBY </w:t>
      </w:r>
      <w:r w:rsidR="00B31DB3" w:rsidRPr="00B31DB3">
        <w:rPr>
          <w:rFonts w:ascii="Calibri" w:hAnsi="Calibri"/>
          <w:b/>
          <w:sz w:val="20"/>
          <w:szCs w:val="20"/>
        </w:rPr>
        <w:t>GMINY KARNIEWO I JEJ JEDNOSTEK ORGANIZACYJNYCH”</w:t>
      </w:r>
      <w:r w:rsidRPr="00B31DB3">
        <w:rPr>
          <w:rFonts w:ascii="Calibri" w:hAnsi="Calibri" w:cs="Arial"/>
          <w:sz w:val="20"/>
          <w:szCs w:val="20"/>
        </w:rPr>
        <w:t xml:space="preserve"> </w:t>
      </w:r>
      <w:bookmarkEnd w:id="1"/>
      <w:r w:rsidRPr="00B31DB3">
        <w:rPr>
          <w:rFonts w:ascii="Calibri" w:hAnsi="Calibri" w:cs="Arial"/>
          <w:sz w:val="20"/>
          <w:szCs w:val="20"/>
        </w:rPr>
        <w:t xml:space="preserve">prowadzonego przez </w:t>
      </w:r>
      <w:r w:rsidR="00B31DB3" w:rsidRPr="00B31DB3">
        <w:rPr>
          <w:rFonts w:ascii="Calibri" w:hAnsi="Calibri" w:cs="Arial"/>
          <w:b/>
          <w:sz w:val="20"/>
          <w:szCs w:val="20"/>
        </w:rPr>
        <w:t>Gminę Karniewo</w:t>
      </w:r>
      <w:r w:rsidRPr="00B31DB3">
        <w:rPr>
          <w:rFonts w:ascii="Calibri" w:hAnsi="Calibri" w:cs="Arial"/>
          <w:i/>
          <w:sz w:val="20"/>
          <w:szCs w:val="20"/>
        </w:rPr>
        <w:t xml:space="preserve"> </w:t>
      </w:r>
      <w:r w:rsidRPr="00B31DB3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BB1712" w:rsidRPr="00B5725B" w:rsidRDefault="00BB1712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BB1712" w:rsidRPr="00B5725B" w:rsidRDefault="00BB1712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BB171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DB3"/>
    <w:rsid w:val="00B35FDB"/>
    <w:rsid w:val="00B37134"/>
    <w:rsid w:val="00B40FC8"/>
    <w:rsid w:val="00B5725B"/>
    <w:rsid w:val="00B931A8"/>
    <w:rsid w:val="00BB1712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A541"/>
  <w15:docId w15:val="{3563624C-E5F8-4131-A3D9-83DFAED7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7D65-7ED2-41E6-B59E-7A6EF98D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3</cp:revision>
  <cp:lastPrinted>2017-03-23T12:09:00Z</cp:lastPrinted>
  <dcterms:created xsi:type="dcterms:W3CDTF">2016-07-29T12:37:00Z</dcterms:created>
  <dcterms:modified xsi:type="dcterms:W3CDTF">2018-11-13T13:06:00Z</dcterms:modified>
</cp:coreProperties>
</file>